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BAC2D" w14:textId="77777777" w:rsidR="008A3888" w:rsidRPr="00A66A17" w:rsidRDefault="008A388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6C793D3F" w14:textId="77777777" w:rsidR="008A3888" w:rsidRPr="007669A4" w:rsidRDefault="008A3888" w:rsidP="001164EF">
      <w:pPr>
        <w:ind w:right="851"/>
        <w:rPr>
          <w:rFonts w:ascii="Calibri" w:hAnsi="Calibri" w:cs="Calibri"/>
          <w:b/>
          <w:sz w:val="22"/>
          <w:szCs w:val="22"/>
        </w:rPr>
      </w:pPr>
      <w:r w:rsidRPr="007669A4">
        <w:rPr>
          <w:rFonts w:ascii="Calibri" w:hAnsi="Calibri" w:cs="Calibri"/>
          <w:b/>
          <w:sz w:val="22"/>
          <w:szCs w:val="22"/>
        </w:rPr>
        <w:t>»</w:t>
      </w:r>
      <w:r w:rsidRPr="00A32503">
        <w:rPr>
          <w:rFonts w:ascii="Calibri" w:hAnsi="Calibri" w:cs="Calibri"/>
          <w:b/>
          <w:noProof/>
          <w:sz w:val="22"/>
          <w:szCs w:val="22"/>
        </w:rPr>
        <w:t>»Wir wollen nicht klagen«</w:t>
      </w:r>
      <w:r w:rsidRPr="007669A4">
        <w:rPr>
          <w:rFonts w:ascii="Calibri" w:hAnsi="Calibri" w:cs="Calibri"/>
          <w:b/>
          <w:sz w:val="22"/>
          <w:szCs w:val="22"/>
        </w:rPr>
        <w:t xml:space="preserve">« von </w:t>
      </w:r>
      <w:r w:rsidRPr="00A32503">
        <w:rPr>
          <w:rFonts w:ascii="Calibri" w:hAnsi="Calibri" w:cs="Calibri"/>
          <w:b/>
          <w:noProof/>
          <w:sz w:val="22"/>
          <w:szCs w:val="22"/>
        </w:rPr>
        <w:t>Schwäbisches Freilichtmuseum Ilerbeuren</w:t>
      </w:r>
    </w:p>
    <w:p w14:paraId="022F8051" w14:textId="77777777" w:rsidR="008A3888" w:rsidRPr="00BF4204" w:rsidRDefault="008A3888" w:rsidP="001164EF">
      <w:pPr>
        <w:ind w:right="851"/>
        <w:rPr>
          <w:rFonts w:ascii="Calibri" w:hAnsi="Calibri" w:cs="Calibri"/>
          <w:sz w:val="22"/>
          <w:szCs w:val="22"/>
        </w:rPr>
      </w:pPr>
      <w:r w:rsidRPr="00BF4204">
        <w:rPr>
          <w:rFonts w:ascii="Calibri" w:hAnsi="Calibri" w:cs="Calibri"/>
          <w:sz w:val="22"/>
          <w:szCs w:val="22"/>
        </w:rPr>
        <w:t xml:space="preserve">Meßkirch, </w:t>
      </w:r>
      <w:r>
        <w:rPr>
          <w:rFonts w:ascii="Calibri" w:hAnsi="Calibri" w:cs="Calibri"/>
          <w:noProof/>
          <w:sz w:val="22"/>
          <w:szCs w:val="22"/>
        </w:rPr>
        <w:t>8. Juli 2026</w:t>
      </w:r>
    </w:p>
    <w:p w14:paraId="735A6296" w14:textId="77777777" w:rsidR="008A3888" w:rsidRPr="00BF4204" w:rsidRDefault="008A3888" w:rsidP="001164EF">
      <w:pPr>
        <w:ind w:right="851"/>
        <w:rPr>
          <w:rFonts w:ascii="Calibri" w:hAnsi="Calibri" w:cs="Calibri"/>
          <w:sz w:val="22"/>
          <w:szCs w:val="22"/>
        </w:rPr>
      </w:pPr>
    </w:p>
    <w:p w14:paraId="6D85196A" w14:textId="77777777" w:rsidR="008A3888" w:rsidRPr="00BF4204" w:rsidRDefault="008A3888" w:rsidP="001164EF">
      <w:pPr>
        <w:pStyle w:val="Textkrper2"/>
        <w:tabs>
          <w:tab w:val="left" w:pos="8460"/>
        </w:tabs>
        <w:ind w:right="851"/>
        <w:rPr>
          <w:rFonts w:ascii="Calibri" w:hAnsi="Calibri" w:cs="Calibri"/>
          <w:sz w:val="22"/>
          <w:szCs w:val="22"/>
        </w:rPr>
      </w:pPr>
    </w:p>
    <w:p w14:paraId="262CF145" w14:textId="3B4736B9" w:rsidR="008A3888" w:rsidRPr="004B0FB4" w:rsidRDefault="008A3888" w:rsidP="004B0FB4">
      <w:pPr>
        <w:pStyle w:val="Textkrper2"/>
        <w:tabs>
          <w:tab w:val="left" w:pos="8460"/>
        </w:tabs>
        <w:spacing w:after="240" w:line="276" w:lineRule="auto"/>
        <w:ind w:right="851"/>
        <w:rPr>
          <w:rFonts w:ascii="Calibri" w:hAnsi="Calibri" w:cs="Calibri"/>
          <w:sz w:val="22"/>
          <w:szCs w:val="22"/>
        </w:rPr>
      </w:pPr>
      <w:r w:rsidRPr="00A32503">
        <w:rPr>
          <w:rFonts w:ascii="Calibri" w:hAnsi="Calibri" w:cs="Calibri"/>
          <w:noProof/>
          <w:szCs w:val="32"/>
        </w:rPr>
        <w:t>Die vergessene Mehrheit</w:t>
      </w:r>
      <w:r w:rsidRPr="00BF4204">
        <w:rPr>
          <w:rFonts w:ascii="Calibri" w:hAnsi="Calibri" w:cs="Calibri"/>
          <w:szCs w:val="32"/>
        </w:rPr>
        <w:t xml:space="preserve"> </w:t>
      </w:r>
      <w:r w:rsidRPr="00BF4204">
        <w:rPr>
          <w:rFonts w:ascii="Calibri" w:hAnsi="Calibri" w:cs="Calibri"/>
          <w:szCs w:val="32"/>
        </w:rPr>
        <w:br/>
      </w:r>
      <w:r w:rsidRPr="008A3888">
        <w:rPr>
          <w:rFonts w:ascii="Calibri" w:hAnsi="Calibri" w:cs="Calibri"/>
          <w:sz w:val="22"/>
          <w:szCs w:val="22"/>
        </w:rPr>
        <w:t>Erste umfassende Sammelpublikation zu Sölden und landwirtschaftlichen Söldnern in Bayerisch-Schwaben</w:t>
      </w:r>
    </w:p>
    <w:p w14:paraId="1A35CA77" w14:textId="57B0107B" w:rsidR="008A3888" w:rsidRPr="008A3888" w:rsidRDefault="008A3888" w:rsidP="008A3888">
      <w:pPr>
        <w:pStyle w:val="Listenabsatz"/>
        <w:numPr>
          <w:ilvl w:val="0"/>
          <w:numId w:val="10"/>
        </w:numPr>
        <w:tabs>
          <w:tab w:val="left" w:pos="9000"/>
        </w:tabs>
        <w:spacing w:line="276" w:lineRule="auto"/>
        <w:ind w:right="850"/>
        <w:rPr>
          <w:rFonts w:ascii="Calibri" w:hAnsi="Calibri" w:cs="Calibri"/>
          <w:bCs/>
          <w:sz w:val="22"/>
          <w:szCs w:val="22"/>
        </w:rPr>
      </w:pPr>
      <w:r w:rsidRPr="008A3888">
        <w:rPr>
          <w:rFonts w:ascii="Calibri" w:hAnsi="Calibri" w:cs="Calibri"/>
          <w:bCs/>
          <w:sz w:val="22"/>
          <w:szCs w:val="22"/>
        </w:rPr>
        <w:t>Fokus auf eine wenig erforschte Bevölkerungsgruppe. Der Band rückt landwirtschaftliche Söldner als Teil der ländlichen Unterschicht in den Mittelpunkt.</w:t>
      </w:r>
    </w:p>
    <w:p w14:paraId="25309DFD" w14:textId="74DCF38A" w:rsidR="008A3888" w:rsidRPr="008A3888" w:rsidRDefault="008A3888" w:rsidP="008A3888">
      <w:pPr>
        <w:pStyle w:val="Listenabsatz"/>
        <w:numPr>
          <w:ilvl w:val="0"/>
          <w:numId w:val="10"/>
        </w:numPr>
        <w:tabs>
          <w:tab w:val="left" w:pos="9000"/>
        </w:tabs>
        <w:spacing w:line="276" w:lineRule="auto"/>
        <w:ind w:right="850"/>
        <w:rPr>
          <w:rFonts w:ascii="Calibri" w:hAnsi="Calibri" w:cs="Calibri"/>
          <w:bCs/>
          <w:sz w:val="22"/>
          <w:szCs w:val="22"/>
        </w:rPr>
      </w:pPr>
      <w:r w:rsidRPr="008A3888">
        <w:rPr>
          <w:rFonts w:ascii="Calibri" w:hAnsi="Calibri" w:cs="Calibri"/>
          <w:bCs/>
          <w:sz w:val="22"/>
          <w:szCs w:val="22"/>
        </w:rPr>
        <w:t>Biografien von Söldnerinnen und Söldnern zeichnen die Lebensverhältnisse nach.</w:t>
      </w:r>
    </w:p>
    <w:p w14:paraId="5529B60C" w14:textId="77777777" w:rsidR="008A3888" w:rsidRPr="00F12953" w:rsidRDefault="008A3888" w:rsidP="00907EE7">
      <w:pPr>
        <w:tabs>
          <w:tab w:val="left" w:pos="9000"/>
        </w:tabs>
        <w:spacing w:line="276" w:lineRule="auto"/>
        <w:ind w:right="850"/>
        <w:rPr>
          <w:rFonts w:ascii="Calibri" w:hAnsi="Calibri" w:cs="Calibri"/>
          <w:bCs/>
          <w:sz w:val="22"/>
          <w:szCs w:val="22"/>
        </w:rPr>
      </w:pPr>
    </w:p>
    <w:p w14:paraId="3C39BA9C" w14:textId="77777777" w:rsidR="008A3888" w:rsidRPr="002B767E" w:rsidRDefault="008A3888"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0DB8BAC2" w14:textId="1D0F8FFC" w:rsidR="008A3888" w:rsidRDefault="008A3888" w:rsidP="00907EE7">
      <w:pPr>
        <w:tabs>
          <w:tab w:val="left" w:pos="9000"/>
        </w:tabs>
        <w:spacing w:line="276" w:lineRule="auto"/>
        <w:ind w:right="850"/>
        <w:rPr>
          <w:rFonts w:ascii="Calibri" w:hAnsi="Calibri" w:cs="Calibri"/>
          <w:sz w:val="22"/>
          <w:szCs w:val="22"/>
        </w:rPr>
      </w:pPr>
      <w:r w:rsidRPr="008A3888">
        <w:rPr>
          <w:rFonts w:ascii="Calibri" w:hAnsi="Calibri" w:cs="Calibri"/>
          <w:sz w:val="22"/>
          <w:szCs w:val="22"/>
        </w:rPr>
        <w:t>Sie waren die Mehrheit auf dem Land – und sind heute fast vergessen: Söldner in Bayerisch-Schwaben. Dieser Sammelband holt sie ins Licht. Wie lebten Familien auf den kleinsten Höfen? Was besaßen sie, welcher Arbeit gingen sie nach? Beiträge zu Alltag, Biografien und Baugeschichte zeichnen ein vielschichtiges Bild dieser ländlichen Unterschicht im 19. und 20. Jahrhundert. Eine Spurensuche nach Menschen, die als Handwerker, Tagelöhner oder Saisonarbeiter ums Überleben kämpften – im kargen Anwesen, der Sölde.</w:t>
      </w:r>
    </w:p>
    <w:p w14:paraId="02E14DEA" w14:textId="77777777" w:rsidR="008A3888" w:rsidRPr="00C05FD2" w:rsidRDefault="008A3888" w:rsidP="00907EE7">
      <w:pPr>
        <w:tabs>
          <w:tab w:val="left" w:pos="9000"/>
        </w:tabs>
        <w:spacing w:line="276" w:lineRule="auto"/>
        <w:ind w:right="850"/>
        <w:rPr>
          <w:rFonts w:ascii="Calibri" w:hAnsi="Calibri" w:cs="Calibri"/>
          <w:sz w:val="22"/>
          <w:szCs w:val="22"/>
        </w:rPr>
      </w:pPr>
    </w:p>
    <w:p w14:paraId="1876CEA5" w14:textId="77777777" w:rsidR="008A3888" w:rsidRDefault="008A3888" w:rsidP="00DB15D6">
      <w:pPr>
        <w:tabs>
          <w:tab w:val="left" w:pos="9000"/>
        </w:tabs>
        <w:spacing w:line="276" w:lineRule="auto"/>
        <w:ind w:right="850"/>
        <w:rPr>
          <w:rFonts w:ascii="Calibri" w:hAnsi="Calibri" w:cs="Calibri"/>
          <w:b/>
          <w:noProof/>
          <w:sz w:val="22"/>
          <w:szCs w:val="22"/>
        </w:rPr>
      </w:pPr>
      <w:r w:rsidRPr="00A32503">
        <w:rPr>
          <w:rFonts w:ascii="Calibri" w:hAnsi="Calibri" w:cs="Calibri"/>
          <w:b/>
          <w:noProof/>
          <w:sz w:val="22"/>
          <w:szCs w:val="22"/>
        </w:rPr>
        <w:t>Der Autor</w:t>
      </w:r>
    </w:p>
    <w:p w14:paraId="20E2521C" w14:textId="77777777" w:rsidR="008A3888" w:rsidRPr="00DF07C9" w:rsidRDefault="008A3888" w:rsidP="00DB15D6">
      <w:pPr>
        <w:tabs>
          <w:tab w:val="left" w:pos="9000"/>
        </w:tabs>
        <w:spacing w:line="276" w:lineRule="auto"/>
        <w:ind w:right="850"/>
        <w:rPr>
          <w:rFonts w:ascii="Calibri" w:hAnsi="Calibri" w:cs="Calibri"/>
          <w:sz w:val="22"/>
          <w:szCs w:val="22"/>
        </w:rPr>
      </w:pPr>
      <w:r w:rsidRPr="00A32503">
        <w:rPr>
          <w:rFonts w:ascii="Calibri" w:hAnsi="Calibri" w:cs="Calibri"/>
          <w:noProof/>
          <w:sz w:val="22"/>
          <w:szCs w:val="22"/>
        </w:rPr>
        <w:t>Mit über 30 Gebäuden ist das Schwäbische Freilichtmuseum Illerbeuren eines der ältesten Freilichtmuseen Süddeutschland. Mit regelmäßigen Sonderausstellungen widmet sich das Museum verschiedenen Aspekten der ländlichen Alltagskultur.</w:t>
      </w:r>
    </w:p>
    <w:p w14:paraId="2574AF33" w14:textId="77777777" w:rsidR="008A3888" w:rsidRPr="00DF07C9" w:rsidRDefault="008A3888" w:rsidP="00907EE7">
      <w:pPr>
        <w:tabs>
          <w:tab w:val="left" w:pos="9000"/>
        </w:tabs>
        <w:spacing w:line="276" w:lineRule="auto"/>
        <w:ind w:right="850"/>
        <w:rPr>
          <w:rFonts w:ascii="Calibri" w:hAnsi="Calibri" w:cs="Calibri"/>
          <w:sz w:val="22"/>
          <w:szCs w:val="22"/>
        </w:rPr>
      </w:pPr>
    </w:p>
    <w:p w14:paraId="087205C2" w14:textId="77777777" w:rsidR="008A3888" w:rsidRPr="00DF07C9" w:rsidRDefault="008A3888" w:rsidP="00907EE7">
      <w:pPr>
        <w:tabs>
          <w:tab w:val="left" w:pos="9000"/>
        </w:tabs>
        <w:spacing w:line="276" w:lineRule="auto"/>
        <w:ind w:right="850"/>
        <w:rPr>
          <w:rFonts w:ascii="Calibri" w:hAnsi="Calibri" w:cs="Calibri"/>
          <w:sz w:val="22"/>
          <w:szCs w:val="22"/>
        </w:rPr>
      </w:pPr>
    </w:p>
    <w:p w14:paraId="195388DE" w14:textId="77777777" w:rsidR="008A3888" w:rsidRPr="00C05FD2" w:rsidRDefault="008A3888" w:rsidP="003A2E32">
      <w:pPr>
        <w:tabs>
          <w:tab w:val="left" w:pos="9000"/>
        </w:tabs>
        <w:ind w:right="851"/>
        <w:rPr>
          <w:rFonts w:ascii="Calibri" w:hAnsi="Calibri" w:cs="Calibri"/>
          <w:b/>
          <w:sz w:val="22"/>
          <w:szCs w:val="22"/>
        </w:rPr>
      </w:pPr>
      <w:r w:rsidRPr="00A32503">
        <w:rPr>
          <w:rFonts w:ascii="Calibri" w:hAnsi="Calibri" w:cs="Calibri"/>
          <w:b/>
          <w:noProof/>
          <w:sz w:val="22"/>
          <w:szCs w:val="22"/>
        </w:rPr>
        <w:t>»Wir wollen nicht klagen«</w:t>
      </w:r>
    </w:p>
    <w:p w14:paraId="34B678A0" w14:textId="77777777" w:rsidR="008A3888" w:rsidRPr="00AE5F79" w:rsidRDefault="008A3888" w:rsidP="003A2E32">
      <w:pPr>
        <w:tabs>
          <w:tab w:val="left" w:pos="9000"/>
        </w:tabs>
        <w:ind w:right="851"/>
        <w:rPr>
          <w:rFonts w:ascii="Calibri" w:hAnsi="Calibri" w:cs="Calibri"/>
          <w:b/>
          <w:sz w:val="22"/>
          <w:szCs w:val="22"/>
        </w:rPr>
      </w:pPr>
      <w:r w:rsidRPr="00A32503">
        <w:rPr>
          <w:rFonts w:ascii="Calibri" w:hAnsi="Calibri" w:cs="Calibri"/>
          <w:b/>
          <w:noProof/>
          <w:sz w:val="22"/>
          <w:szCs w:val="22"/>
        </w:rPr>
        <w:t>Schwäbisches Freilichtmuseum Ilerbeuren</w:t>
      </w:r>
    </w:p>
    <w:p w14:paraId="573E7302" w14:textId="77777777" w:rsidR="008A3888" w:rsidRPr="0085738A" w:rsidRDefault="008A3888" w:rsidP="003A2E32">
      <w:pPr>
        <w:tabs>
          <w:tab w:val="left" w:pos="9000"/>
        </w:tabs>
        <w:ind w:right="851"/>
        <w:rPr>
          <w:rFonts w:ascii="Calibri" w:hAnsi="Calibri" w:cs="Calibri"/>
          <w:b/>
          <w:sz w:val="22"/>
          <w:szCs w:val="22"/>
        </w:rPr>
      </w:pPr>
      <w:r w:rsidRPr="00A32503">
        <w:rPr>
          <w:rFonts w:ascii="Calibri" w:hAnsi="Calibri" w:cs="Calibri"/>
          <w:b/>
          <w:noProof/>
          <w:sz w:val="22"/>
          <w:szCs w:val="22"/>
        </w:rPr>
        <w:t>300</w:t>
      </w:r>
      <w:r w:rsidRPr="00AE5F79">
        <w:rPr>
          <w:rFonts w:ascii="Calibri" w:hAnsi="Calibri" w:cs="Calibri"/>
          <w:b/>
          <w:sz w:val="22"/>
          <w:szCs w:val="22"/>
        </w:rPr>
        <w:t xml:space="preserve"> Seiten</w:t>
      </w:r>
    </w:p>
    <w:p w14:paraId="11CEE840" w14:textId="77777777" w:rsidR="008A3888" w:rsidRPr="0085738A" w:rsidRDefault="008A3888"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A32503">
        <w:rPr>
          <w:rFonts w:ascii="Calibri" w:hAnsi="Calibri" w:cs="Calibri"/>
          <w:b/>
          <w:bCs/>
          <w:noProof/>
          <w:sz w:val="22"/>
          <w:szCs w:val="22"/>
        </w:rPr>
        <w:t>28</w:t>
      </w:r>
      <w:r>
        <w:rPr>
          <w:rFonts w:ascii="Calibri" w:hAnsi="Calibri" w:cs="Calibri"/>
          <w:b/>
          <w:bCs/>
          <w:sz w:val="22"/>
          <w:szCs w:val="22"/>
        </w:rPr>
        <w:t>,00</w:t>
      </w:r>
      <w:r w:rsidRPr="0085738A">
        <w:rPr>
          <w:rFonts w:ascii="Calibri" w:hAnsi="Calibri" w:cs="Calibri"/>
          <w:b/>
          <w:bCs/>
          <w:sz w:val="22"/>
          <w:szCs w:val="22"/>
        </w:rPr>
        <w:t xml:space="preserve"> [D] / EUR </w:t>
      </w:r>
      <w:r w:rsidRPr="00A32503">
        <w:rPr>
          <w:rFonts w:ascii="Calibri" w:hAnsi="Calibri" w:cs="Calibri"/>
          <w:b/>
          <w:bCs/>
          <w:noProof/>
          <w:sz w:val="22"/>
          <w:szCs w:val="22"/>
        </w:rPr>
        <w:t>28,8</w:t>
      </w:r>
      <w:r>
        <w:rPr>
          <w:rFonts w:ascii="Calibri" w:hAnsi="Calibri" w:cs="Calibri"/>
          <w:b/>
          <w:bCs/>
          <w:sz w:val="22"/>
          <w:szCs w:val="22"/>
        </w:rPr>
        <w:t>0</w:t>
      </w:r>
      <w:r w:rsidRPr="0085738A">
        <w:rPr>
          <w:rFonts w:ascii="Calibri" w:hAnsi="Calibri" w:cs="Calibri"/>
          <w:b/>
          <w:bCs/>
          <w:sz w:val="22"/>
          <w:szCs w:val="22"/>
        </w:rPr>
        <w:t xml:space="preserve"> [A]</w:t>
      </w:r>
    </w:p>
    <w:p w14:paraId="49B08E88" w14:textId="77777777" w:rsidR="008A3888" w:rsidRPr="007866EB" w:rsidRDefault="008A3888"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A32503">
        <w:rPr>
          <w:rFonts w:ascii="Calibri" w:hAnsi="Calibri" w:cs="Calibri"/>
          <w:b/>
          <w:bCs/>
          <w:noProof/>
          <w:sz w:val="22"/>
          <w:szCs w:val="22"/>
          <w:lang w:val="en-US"/>
        </w:rPr>
        <w:t>978-3-7801-1039-8</w:t>
      </w:r>
    </w:p>
    <w:p w14:paraId="1558C27D" w14:textId="77777777" w:rsidR="008A3888" w:rsidRPr="001164EF" w:rsidRDefault="008A3888"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Pr>
          <w:rFonts w:ascii="Calibri" w:hAnsi="Calibri" w:cs="Calibri"/>
          <w:b/>
          <w:bCs/>
          <w:noProof/>
          <w:sz w:val="22"/>
          <w:szCs w:val="22"/>
        </w:rPr>
        <w:t>8. Juli 2026</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0929E90A" w14:textId="77777777" w:rsidR="008A3888" w:rsidRDefault="008A3888" w:rsidP="001164EF">
      <w:pPr>
        <w:tabs>
          <w:tab w:val="left" w:pos="9000"/>
        </w:tabs>
        <w:ind w:right="851"/>
        <w:rPr>
          <w:rFonts w:ascii="Calibri" w:hAnsi="Calibri" w:cs="Calibri"/>
          <w:bCs/>
          <w:sz w:val="22"/>
          <w:szCs w:val="22"/>
        </w:rPr>
      </w:pPr>
    </w:p>
    <w:p w14:paraId="27DDDDE1" w14:textId="77777777" w:rsidR="008A3888" w:rsidRPr="000C3D01" w:rsidRDefault="008A388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0595D1E4" w14:textId="77777777" w:rsidR="008A3888" w:rsidRPr="001164EF" w:rsidRDefault="008A3888"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5FA1C070" w14:textId="77777777" w:rsidR="008A3888" w:rsidRPr="001164EF" w:rsidRDefault="008A388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5B6073C2" w14:textId="77777777" w:rsidR="008A3888" w:rsidRPr="001164EF" w:rsidRDefault="008A388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1E45C8F9" w14:textId="77777777" w:rsidR="008A3888" w:rsidRPr="00B71A66" w:rsidRDefault="008A3888"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763BB6B8" w14:textId="77777777" w:rsidR="008A3888" w:rsidRPr="00937B92" w:rsidRDefault="008A3888"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6BDDAEDF" w14:textId="77777777" w:rsidR="008A3888" w:rsidRPr="00E25A57" w:rsidRDefault="008A3888"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328A8EEF" w14:textId="77777777" w:rsidR="008A3888" w:rsidRPr="00E25A57" w:rsidRDefault="008A3888" w:rsidP="001164EF">
      <w:pPr>
        <w:tabs>
          <w:tab w:val="left" w:pos="9000"/>
        </w:tabs>
        <w:ind w:right="851"/>
        <w:rPr>
          <w:rFonts w:ascii="Calibri" w:hAnsi="Calibri" w:cs="Calibri"/>
          <w:sz w:val="22"/>
          <w:szCs w:val="22"/>
          <w:lang w:val="fr-FR"/>
        </w:rPr>
      </w:pPr>
    </w:p>
    <w:p w14:paraId="089A2C49" w14:textId="77777777" w:rsidR="008A3888" w:rsidRPr="00E25A57" w:rsidRDefault="008A3888" w:rsidP="001164EF">
      <w:pPr>
        <w:tabs>
          <w:tab w:val="left" w:pos="9000"/>
        </w:tabs>
        <w:ind w:right="851"/>
        <w:rPr>
          <w:rFonts w:ascii="Calibri" w:hAnsi="Calibri" w:cs="Calibri"/>
          <w:sz w:val="22"/>
          <w:szCs w:val="22"/>
          <w:lang w:val="fr-FR"/>
        </w:rPr>
      </w:pPr>
    </w:p>
    <w:p w14:paraId="1DA1AE9C" w14:textId="77777777" w:rsidR="008A3888" w:rsidRPr="00937B92" w:rsidRDefault="008A3888"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5EB45217" w14:textId="77777777" w:rsidR="008A3888" w:rsidRPr="001164EF" w:rsidRDefault="008A3888" w:rsidP="001164EF">
      <w:pPr>
        <w:tabs>
          <w:tab w:val="left" w:pos="9000"/>
        </w:tabs>
        <w:ind w:right="851"/>
        <w:rPr>
          <w:rFonts w:ascii="Calibri" w:hAnsi="Calibri" w:cs="Calibri"/>
          <w:sz w:val="22"/>
          <w:szCs w:val="22"/>
        </w:rPr>
      </w:pPr>
    </w:p>
    <w:p w14:paraId="46BE17C5" w14:textId="384F5121" w:rsidR="008A3888" w:rsidRDefault="008A3888" w:rsidP="001164EF">
      <w:pPr>
        <w:spacing w:line="360" w:lineRule="auto"/>
        <w:ind w:right="851"/>
        <w:rPr>
          <w:rFonts w:ascii="Calibri" w:hAnsi="Calibri"/>
          <w:sz w:val="22"/>
          <w:szCs w:val="22"/>
        </w:rPr>
      </w:pPr>
      <w:r>
        <w:rPr>
          <w:noProof/>
        </w:rPr>
        <w:drawing>
          <wp:inline distT="0" distB="0" distL="0" distR="0" wp14:anchorId="76E1BD94" wp14:editId="6AC8A606">
            <wp:extent cx="2094594" cy="2943225"/>
            <wp:effectExtent l="0" t="0" r="1270" b="0"/>
            <wp:docPr id="1499693651" name="Grafik 1" descr="»Wir wollen nicht klag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93651" name="Grafik 1" descr="»Wir wollen nicht klage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8848" cy="2949202"/>
                    </a:xfrm>
                    <a:prstGeom prst="rect">
                      <a:avLst/>
                    </a:prstGeom>
                    <a:noFill/>
                    <a:ln>
                      <a:noFill/>
                    </a:ln>
                  </pic:spPr>
                </pic:pic>
              </a:graphicData>
            </a:graphic>
          </wp:inline>
        </w:drawing>
      </w:r>
      <w:r>
        <w:rPr>
          <w:rFonts w:ascii="Calibri" w:hAnsi="Calibri"/>
          <w:sz w:val="22"/>
          <w:szCs w:val="22"/>
        </w:rPr>
        <w:tab/>
      </w:r>
    </w:p>
    <w:p w14:paraId="05A2AB20" w14:textId="77777777" w:rsidR="008A3888" w:rsidRPr="007E354A" w:rsidRDefault="008A3888" w:rsidP="001164EF">
      <w:pPr>
        <w:spacing w:line="360" w:lineRule="auto"/>
        <w:ind w:right="851"/>
        <w:rPr>
          <w:rFonts w:ascii="Calibri" w:hAnsi="Calibri"/>
          <w:sz w:val="22"/>
          <w:szCs w:val="22"/>
        </w:rPr>
      </w:pPr>
    </w:p>
    <w:p w14:paraId="4C8B93D6" w14:textId="77777777" w:rsidR="008A3888" w:rsidRPr="001164EF" w:rsidRDefault="008A388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4B1ADB61" w14:textId="77777777" w:rsidR="008A3888" w:rsidRPr="008A3888" w:rsidRDefault="008A3888" w:rsidP="004D7B44">
      <w:pPr>
        <w:numPr>
          <w:ilvl w:val="0"/>
          <w:numId w:val="1"/>
        </w:numPr>
        <w:spacing w:line="360" w:lineRule="auto"/>
        <w:ind w:right="851"/>
        <w:rPr>
          <w:rFonts w:ascii="Calibri" w:hAnsi="Calibri"/>
          <w:sz w:val="22"/>
          <w:szCs w:val="22"/>
        </w:rPr>
      </w:pPr>
      <w:r w:rsidRPr="00A32503">
        <w:rPr>
          <w:rFonts w:ascii="Calibri" w:hAnsi="Calibri"/>
          <w:noProof/>
          <w:sz w:val="22"/>
          <w:szCs w:val="22"/>
        </w:rPr>
        <w:t>Schwäbisches Freilichtmuseum Ilerbeuren</w:t>
      </w:r>
      <w:r w:rsidRPr="00DF689C">
        <w:rPr>
          <w:rFonts w:ascii="Calibri" w:hAnsi="Calibri"/>
          <w:sz w:val="22"/>
          <w:szCs w:val="22"/>
        </w:rPr>
        <w:t xml:space="preserve"> »</w:t>
      </w:r>
      <w:r w:rsidRPr="00A32503">
        <w:rPr>
          <w:rFonts w:ascii="Calibri" w:hAnsi="Calibri"/>
          <w:noProof/>
          <w:sz w:val="22"/>
          <w:szCs w:val="22"/>
        </w:rPr>
        <w:t>»Wir wollen nicht klagen«</w:t>
      </w:r>
      <w:r w:rsidRPr="00DF689C">
        <w:rPr>
          <w:rFonts w:ascii="Calibri" w:hAnsi="Calibri"/>
          <w:sz w:val="22"/>
          <w:szCs w:val="22"/>
        </w:rPr>
        <w:t>«</w:t>
      </w:r>
    </w:p>
    <w:p w14:paraId="21B34ED6" w14:textId="42156D9C" w:rsidR="008A3888" w:rsidRPr="00DF689C" w:rsidRDefault="008A3888" w:rsidP="008A3888">
      <w:pPr>
        <w:spacing w:line="360" w:lineRule="auto"/>
        <w:ind w:left="780" w:right="851"/>
        <w:rPr>
          <w:rFonts w:ascii="Calibri" w:hAnsi="Calibri"/>
          <w:sz w:val="22"/>
          <w:szCs w:val="22"/>
        </w:rPr>
      </w:pPr>
      <w:r w:rsidRPr="00DF689C">
        <w:rPr>
          <w:rFonts w:ascii="Calibri" w:hAnsi="Calibri"/>
          <w:sz w:val="22"/>
          <w:szCs w:val="22"/>
        </w:rPr>
        <w:t xml:space="preserve">ISBN </w:t>
      </w:r>
      <w:r w:rsidRPr="00A32503">
        <w:rPr>
          <w:rFonts w:ascii="Calibri" w:hAnsi="Calibri"/>
          <w:noProof/>
          <w:sz w:val="22"/>
          <w:szCs w:val="22"/>
        </w:rPr>
        <w:t>978-3-7801-1039-8</w:t>
      </w:r>
    </w:p>
    <w:p w14:paraId="76E43644" w14:textId="77777777" w:rsidR="008A3888" w:rsidRPr="00DF689C" w:rsidRDefault="008A3888" w:rsidP="001164EF">
      <w:pPr>
        <w:spacing w:line="360" w:lineRule="auto"/>
        <w:ind w:left="360" w:right="851"/>
        <w:rPr>
          <w:rFonts w:ascii="Calibri" w:hAnsi="Calibri"/>
          <w:noProof/>
          <w:sz w:val="22"/>
          <w:szCs w:val="22"/>
        </w:rPr>
      </w:pPr>
    </w:p>
    <w:p w14:paraId="2C02B655" w14:textId="77777777" w:rsidR="008A3888" w:rsidRPr="001164EF" w:rsidRDefault="008A3888" w:rsidP="001164EF">
      <w:pPr>
        <w:spacing w:line="360" w:lineRule="auto"/>
        <w:ind w:right="851"/>
        <w:rPr>
          <w:rFonts w:ascii="Calibri" w:hAnsi="Calibri"/>
          <w:b/>
          <w:sz w:val="22"/>
          <w:szCs w:val="22"/>
        </w:rPr>
      </w:pPr>
      <w:r w:rsidRPr="001164EF">
        <w:rPr>
          <w:rFonts w:ascii="Calibri" w:hAnsi="Calibri"/>
          <w:b/>
          <w:sz w:val="22"/>
          <w:szCs w:val="22"/>
        </w:rPr>
        <w:t>Absender:</w:t>
      </w:r>
    </w:p>
    <w:p w14:paraId="7F199672" w14:textId="77777777" w:rsidR="008A3888" w:rsidRPr="005B36C5" w:rsidRDefault="008A388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3AD7CC4" w14:textId="77777777" w:rsidR="008A3888" w:rsidRPr="005B36C5" w:rsidRDefault="008A388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01982DAB" w14:textId="77777777" w:rsidR="008A3888" w:rsidRPr="005B36C5" w:rsidRDefault="008A388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61CB104" w14:textId="77777777" w:rsidR="008A3888" w:rsidRPr="005B36C5" w:rsidRDefault="008A388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55BFD3A0" w14:textId="77777777" w:rsidR="008A3888" w:rsidRPr="005B36C5" w:rsidRDefault="008A388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B267904" w14:textId="77777777" w:rsidR="008A3888" w:rsidRPr="005B36C5" w:rsidRDefault="008A388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4DFD6AC4" w14:textId="77777777" w:rsidR="008A3888" w:rsidRPr="005B36C5" w:rsidRDefault="008A388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DF5B2A7" w14:textId="77777777" w:rsidR="008A3888" w:rsidRPr="005B36C5" w:rsidRDefault="008A3888"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25D37528" w14:textId="77777777" w:rsidR="008A3888" w:rsidRPr="005B36C5" w:rsidRDefault="008A388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C4233C2" w14:textId="77777777" w:rsidR="008A3888" w:rsidRPr="005B36C5" w:rsidRDefault="008A388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52C8641B" w14:textId="77777777" w:rsidR="008A3888" w:rsidRPr="005B36C5" w:rsidRDefault="008A388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CB53659" w14:textId="77777777" w:rsidR="008A3888" w:rsidRPr="005B36C5" w:rsidRDefault="008A3888"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7EF2ECAA" w14:textId="77777777" w:rsidR="008A3888" w:rsidRPr="00AC1BFB" w:rsidRDefault="008A3888" w:rsidP="00842974">
      <w:pPr>
        <w:tabs>
          <w:tab w:val="left" w:pos="9000"/>
        </w:tabs>
        <w:ind w:right="226"/>
        <w:rPr>
          <w:rFonts w:ascii="Quire Sans Pro Light" w:hAnsi="Quire Sans Pro Light" w:cs="Calibri"/>
          <w:sz w:val="22"/>
          <w:szCs w:val="22"/>
        </w:rPr>
      </w:pPr>
    </w:p>
    <w:p w14:paraId="486E2B2C" w14:textId="77777777" w:rsidR="008A3888" w:rsidRPr="00AD7145" w:rsidRDefault="008A3888" w:rsidP="00842974">
      <w:pPr>
        <w:tabs>
          <w:tab w:val="left" w:pos="9000"/>
        </w:tabs>
        <w:ind w:right="226"/>
        <w:rPr>
          <w:rFonts w:ascii="Quire Sans Pro" w:hAnsi="Quire Sans Pro" w:cs="Calibri"/>
          <w:b/>
          <w:sz w:val="22"/>
          <w:szCs w:val="22"/>
        </w:rPr>
      </w:pPr>
    </w:p>
    <w:p w14:paraId="457B02BD" w14:textId="77777777" w:rsidR="008A3888" w:rsidRDefault="008A3888">
      <w:pPr>
        <w:sectPr w:rsidR="008A3888" w:rsidSect="008A3888">
          <w:headerReference w:type="default" r:id="rId10"/>
          <w:pgSz w:w="11906" w:h="16838"/>
          <w:pgMar w:top="851" w:right="1417" w:bottom="1134" w:left="1417" w:header="708" w:footer="708" w:gutter="0"/>
          <w:pgNumType w:start="1"/>
          <w:cols w:space="708"/>
          <w:docGrid w:linePitch="360"/>
        </w:sectPr>
      </w:pPr>
    </w:p>
    <w:p w14:paraId="1B24D8A4" w14:textId="77777777" w:rsidR="008A3888" w:rsidRDefault="008A3888">
      <w:pPr>
        <w:sectPr w:rsidR="008A3888" w:rsidSect="008A3888">
          <w:headerReference w:type="default" r:id="rId11"/>
          <w:type w:val="continuous"/>
          <w:pgSz w:w="11906" w:h="16838"/>
          <w:pgMar w:top="851" w:right="1417" w:bottom="1134" w:left="1417" w:header="708" w:footer="708" w:gutter="0"/>
          <w:cols w:space="708"/>
          <w:docGrid w:linePitch="360"/>
        </w:sectPr>
      </w:pPr>
    </w:p>
    <w:p w14:paraId="6F97C618" w14:textId="77777777" w:rsidR="008A3888" w:rsidRDefault="008A3888"/>
    <w:sectPr w:rsidR="008A3888" w:rsidSect="008A3888">
      <w:headerReference w:type="default" r:id="rId12"/>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692C6" w14:textId="77777777" w:rsidR="00453635" w:rsidRDefault="00453635" w:rsidP="00A923F4">
      <w:r>
        <w:separator/>
      </w:r>
    </w:p>
  </w:endnote>
  <w:endnote w:type="continuationSeparator" w:id="0">
    <w:p w14:paraId="495A4F69" w14:textId="77777777" w:rsidR="00453635" w:rsidRDefault="00453635"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Quire Sans Pro">
    <w:altName w:val="Calibri"/>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B7B21" w14:textId="77777777" w:rsidR="00453635" w:rsidRDefault="00453635" w:rsidP="00A923F4">
      <w:r>
        <w:separator/>
      </w:r>
    </w:p>
  </w:footnote>
  <w:footnote w:type="continuationSeparator" w:id="0">
    <w:p w14:paraId="42A95DD3" w14:textId="77777777" w:rsidR="00453635" w:rsidRDefault="00453635"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73F0" w14:textId="77777777" w:rsidR="008A3888" w:rsidRDefault="008A3888">
    <w:pPr>
      <w:pStyle w:val="Kopfzeile"/>
    </w:pPr>
    <w:r>
      <w:rPr>
        <w:noProof/>
      </w:rPr>
      <w:drawing>
        <wp:anchor distT="0" distB="0" distL="114300" distR="114300" simplePos="0" relativeHeight="251657728" behindDoc="1" locked="0" layoutInCell="1" allowOverlap="1" wp14:anchorId="7AEEC270" wp14:editId="3BFE6986">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C78AC" w14:textId="77777777" w:rsidR="008A3888" w:rsidRDefault="008A3888">
    <w:pPr>
      <w:pStyle w:val="Kopfzeile"/>
    </w:pPr>
    <w:r>
      <w:rPr>
        <w:noProof/>
      </w:rPr>
      <w:drawing>
        <wp:anchor distT="0" distB="0" distL="114300" distR="114300" simplePos="0" relativeHeight="251658752" behindDoc="1" locked="0" layoutInCell="1" allowOverlap="1" wp14:anchorId="6B244232" wp14:editId="2A230522">
          <wp:simplePos x="0" y="0"/>
          <wp:positionH relativeFrom="column">
            <wp:posOffset>6139180</wp:posOffset>
          </wp:positionH>
          <wp:positionV relativeFrom="paragraph">
            <wp:posOffset>-144780</wp:posOffset>
          </wp:positionV>
          <wp:extent cx="286385" cy="3084830"/>
          <wp:effectExtent l="0" t="0" r="0" b="1270"/>
          <wp:wrapNone/>
          <wp:docPr id="102824856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197C2" w14:textId="77777777" w:rsidR="008A3888" w:rsidRDefault="008A3888">
    <w:pPr>
      <w:pStyle w:val="Kopfzeile"/>
    </w:pPr>
    <w:r>
      <w:rPr>
        <w:noProof/>
      </w:rPr>
      <w:drawing>
        <wp:anchor distT="0" distB="0" distL="114300" distR="114300" simplePos="0" relativeHeight="251656704" behindDoc="1" locked="0" layoutInCell="1" allowOverlap="1" wp14:anchorId="6B244232" wp14:editId="2F6E7800">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13B00A6D"/>
    <w:multiLevelType w:val="hybridMultilevel"/>
    <w:tmpl w:val="4732D366"/>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17FA10D7"/>
    <w:multiLevelType w:val="hybridMultilevel"/>
    <w:tmpl w:val="8AA2F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162962"/>
    <w:multiLevelType w:val="hybridMultilevel"/>
    <w:tmpl w:val="9B825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1">
    <w:nsid w:val="487E3F3E"/>
    <w:multiLevelType w:val="hybridMultilevel"/>
    <w:tmpl w:val="ED3E2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6"/>
  </w:num>
  <w:num w:numId="2" w16cid:durableId="1841041276">
    <w:abstractNumId w:val="1"/>
  </w:num>
  <w:num w:numId="3" w16cid:durableId="180247938">
    <w:abstractNumId w:val="4"/>
  </w:num>
  <w:num w:numId="4" w16cid:durableId="100613120">
    <w:abstractNumId w:val="0"/>
  </w:num>
  <w:num w:numId="5" w16cid:durableId="575673733">
    <w:abstractNumId w:val="5"/>
  </w:num>
  <w:num w:numId="6" w16cid:durableId="2057846993">
    <w:abstractNumId w:val="9"/>
  </w:num>
  <w:num w:numId="7" w16cid:durableId="822086726">
    <w:abstractNumId w:val="2"/>
  </w:num>
  <w:num w:numId="8" w16cid:durableId="970787740">
    <w:abstractNumId w:val="3"/>
  </w:num>
  <w:num w:numId="9" w16cid:durableId="1399863901">
    <w:abstractNumId w:val="8"/>
  </w:num>
  <w:num w:numId="10" w16cid:durableId="11877207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0896"/>
    <w:rsid w:val="000C3D01"/>
    <w:rsid w:val="000D3248"/>
    <w:rsid w:val="000E0BFC"/>
    <w:rsid w:val="000E3B90"/>
    <w:rsid w:val="000F16AA"/>
    <w:rsid w:val="000F45B4"/>
    <w:rsid w:val="000F773B"/>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71229"/>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85F"/>
    <w:rsid w:val="001F686C"/>
    <w:rsid w:val="001F704A"/>
    <w:rsid w:val="00201255"/>
    <w:rsid w:val="0020215E"/>
    <w:rsid w:val="002053BA"/>
    <w:rsid w:val="00214B7A"/>
    <w:rsid w:val="002152FF"/>
    <w:rsid w:val="00223005"/>
    <w:rsid w:val="002246C9"/>
    <w:rsid w:val="00237EE3"/>
    <w:rsid w:val="00244007"/>
    <w:rsid w:val="00244BA1"/>
    <w:rsid w:val="0024584A"/>
    <w:rsid w:val="00246838"/>
    <w:rsid w:val="002478D2"/>
    <w:rsid w:val="00253DA5"/>
    <w:rsid w:val="002556F3"/>
    <w:rsid w:val="002629A5"/>
    <w:rsid w:val="00262D02"/>
    <w:rsid w:val="0027118F"/>
    <w:rsid w:val="00274229"/>
    <w:rsid w:val="00276BD1"/>
    <w:rsid w:val="002906E4"/>
    <w:rsid w:val="00290F22"/>
    <w:rsid w:val="002A041B"/>
    <w:rsid w:val="002A2F70"/>
    <w:rsid w:val="002A5144"/>
    <w:rsid w:val="002A6AC5"/>
    <w:rsid w:val="002B0805"/>
    <w:rsid w:val="002B1B5E"/>
    <w:rsid w:val="002B240A"/>
    <w:rsid w:val="002B2DEF"/>
    <w:rsid w:val="002B4375"/>
    <w:rsid w:val="002B6D6D"/>
    <w:rsid w:val="002B767E"/>
    <w:rsid w:val="002C26A1"/>
    <w:rsid w:val="002C545B"/>
    <w:rsid w:val="002C6CF6"/>
    <w:rsid w:val="002D1859"/>
    <w:rsid w:val="002D2D44"/>
    <w:rsid w:val="002D480E"/>
    <w:rsid w:val="002D644C"/>
    <w:rsid w:val="002D7638"/>
    <w:rsid w:val="002D7C74"/>
    <w:rsid w:val="002E46D8"/>
    <w:rsid w:val="002E5ADB"/>
    <w:rsid w:val="002F0E34"/>
    <w:rsid w:val="002F1165"/>
    <w:rsid w:val="002F26B6"/>
    <w:rsid w:val="00303741"/>
    <w:rsid w:val="00303B39"/>
    <w:rsid w:val="00305878"/>
    <w:rsid w:val="00306311"/>
    <w:rsid w:val="00311241"/>
    <w:rsid w:val="003136EF"/>
    <w:rsid w:val="00317BAC"/>
    <w:rsid w:val="003203CB"/>
    <w:rsid w:val="00333664"/>
    <w:rsid w:val="00333EB3"/>
    <w:rsid w:val="0033412C"/>
    <w:rsid w:val="0034543E"/>
    <w:rsid w:val="0034641D"/>
    <w:rsid w:val="003529E4"/>
    <w:rsid w:val="00353950"/>
    <w:rsid w:val="003541DE"/>
    <w:rsid w:val="003544FF"/>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176F"/>
    <w:rsid w:val="003B2D19"/>
    <w:rsid w:val="003B36BA"/>
    <w:rsid w:val="003C23DF"/>
    <w:rsid w:val="003C74D6"/>
    <w:rsid w:val="003D1CC8"/>
    <w:rsid w:val="003D21DE"/>
    <w:rsid w:val="003E0505"/>
    <w:rsid w:val="003E0E23"/>
    <w:rsid w:val="003E2389"/>
    <w:rsid w:val="003E4B82"/>
    <w:rsid w:val="003E69CF"/>
    <w:rsid w:val="003F0F79"/>
    <w:rsid w:val="00400565"/>
    <w:rsid w:val="004007BE"/>
    <w:rsid w:val="004031DE"/>
    <w:rsid w:val="00406077"/>
    <w:rsid w:val="00407520"/>
    <w:rsid w:val="00407BF6"/>
    <w:rsid w:val="00410619"/>
    <w:rsid w:val="00411CEE"/>
    <w:rsid w:val="004260DF"/>
    <w:rsid w:val="004267F2"/>
    <w:rsid w:val="00430BF8"/>
    <w:rsid w:val="00432884"/>
    <w:rsid w:val="00433E48"/>
    <w:rsid w:val="00436054"/>
    <w:rsid w:val="0043624B"/>
    <w:rsid w:val="004435D3"/>
    <w:rsid w:val="00443DEC"/>
    <w:rsid w:val="00446525"/>
    <w:rsid w:val="0044741F"/>
    <w:rsid w:val="00447AFF"/>
    <w:rsid w:val="00452F8D"/>
    <w:rsid w:val="00453235"/>
    <w:rsid w:val="00453635"/>
    <w:rsid w:val="004703A9"/>
    <w:rsid w:val="00474A85"/>
    <w:rsid w:val="00480DB4"/>
    <w:rsid w:val="00485FCF"/>
    <w:rsid w:val="00486EB3"/>
    <w:rsid w:val="004878E2"/>
    <w:rsid w:val="00491148"/>
    <w:rsid w:val="0049632C"/>
    <w:rsid w:val="00496EB9"/>
    <w:rsid w:val="004A1450"/>
    <w:rsid w:val="004A1BA8"/>
    <w:rsid w:val="004B0FB4"/>
    <w:rsid w:val="004B5477"/>
    <w:rsid w:val="004B7DE1"/>
    <w:rsid w:val="004C12C0"/>
    <w:rsid w:val="004C5521"/>
    <w:rsid w:val="004D551C"/>
    <w:rsid w:val="004D57E6"/>
    <w:rsid w:val="004D5AAC"/>
    <w:rsid w:val="004D7B44"/>
    <w:rsid w:val="004E0159"/>
    <w:rsid w:val="004E1EC4"/>
    <w:rsid w:val="004E2334"/>
    <w:rsid w:val="004E353C"/>
    <w:rsid w:val="004E4D5C"/>
    <w:rsid w:val="004E7D8B"/>
    <w:rsid w:val="004F0D03"/>
    <w:rsid w:val="004F67FB"/>
    <w:rsid w:val="00502112"/>
    <w:rsid w:val="005045BE"/>
    <w:rsid w:val="00504E95"/>
    <w:rsid w:val="005203F9"/>
    <w:rsid w:val="0052555D"/>
    <w:rsid w:val="00533761"/>
    <w:rsid w:val="005354B4"/>
    <w:rsid w:val="005358A3"/>
    <w:rsid w:val="00537205"/>
    <w:rsid w:val="00544D76"/>
    <w:rsid w:val="00550E99"/>
    <w:rsid w:val="005513CF"/>
    <w:rsid w:val="00551B35"/>
    <w:rsid w:val="00552C18"/>
    <w:rsid w:val="00562814"/>
    <w:rsid w:val="005635F0"/>
    <w:rsid w:val="00570DC5"/>
    <w:rsid w:val="005725F6"/>
    <w:rsid w:val="0058015E"/>
    <w:rsid w:val="0058496D"/>
    <w:rsid w:val="0058668B"/>
    <w:rsid w:val="00587E04"/>
    <w:rsid w:val="00590339"/>
    <w:rsid w:val="00591EDE"/>
    <w:rsid w:val="005A03F4"/>
    <w:rsid w:val="005A29DC"/>
    <w:rsid w:val="005A51A3"/>
    <w:rsid w:val="005A7A4E"/>
    <w:rsid w:val="005B406B"/>
    <w:rsid w:val="005B6CDE"/>
    <w:rsid w:val="005C01A3"/>
    <w:rsid w:val="005C073C"/>
    <w:rsid w:val="005C27C2"/>
    <w:rsid w:val="005C3A00"/>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04CB"/>
    <w:rsid w:val="006929D0"/>
    <w:rsid w:val="00694F07"/>
    <w:rsid w:val="00697669"/>
    <w:rsid w:val="006A212E"/>
    <w:rsid w:val="006B73B1"/>
    <w:rsid w:val="006C3CB2"/>
    <w:rsid w:val="006C5C6A"/>
    <w:rsid w:val="006D1557"/>
    <w:rsid w:val="006D37DB"/>
    <w:rsid w:val="006D6565"/>
    <w:rsid w:val="006E0A59"/>
    <w:rsid w:val="006E1621"/>
    <w:rsid w:val="006E39B1"/>
    <w:rsid w:val="006E4C36"/>
    <w:rsid w:val="006E69B5"/>
    <w:rsid w:val="006F6626"/>
    <w:rsid w:val="007010E8"/>
    <w:rsid w:val="00702056"/>
    <w:rsid w:val="00705490"/>
    <w:rsid w:val="00707345"/>
    <w:rsid w:val="007122FC"/>
    <w:rsid w:val="00712495"/>
    <w:rsid w:val="0071448C"/>
    <w:rsid w:val="00722479"/>
    <w:rsid w:val="007229C4"/>
    <w:rsid w:val="00722B9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691"/>
    <w:rsid w:val="00784DDE"/>
    <w:rsid w:val="007866EB"/>
    <w:rsid w:val="00786B2A"/>
    <w:rsid w:val="00794F82"/>
    <w:rsid w:val="007A017F"/>
    <w:rsid w:val="007A0F0B"/>
    <w:rsid w:val="007A161B"/>
    <w:rsid w:val="007A68CC"/>
    <w:rsid w:val="007A7D50"/>
    <w:rsid w:val="007B176D"/>
    <w:rsid w:val="007B629B"/>
    <w:rsid w:val="007B647B"/>
    <w:rsid w:val="007B7BEA"/>
    <w:rsid w:val="007D20CA"/>
    <w:rsid w:val="007D339B"/>
    <w:rsid w:val="007D5F7C"/>
    <w:rsid w:val="007E354A"/>
    <w:rsid w:val="007E4613"/>
    <w:rsid w:val="007F127E"/>
    <w:rsid w:val="007F5CD1"/>
    <w:rsid w:val="008104B4"/>
    <w:rsid w:val="00811C98"/>
    <w:rsid w:val="00814AAD"/>
    <w:rsid w:val="00815575"/>
    <w:rsid w:val="00816FB1"/>
    <w:rsid w:val="00823F1E"/>
    <w:rsid w:val="00830932"/>
    <w:rsid w:val="008316AA"/>
    <w:rsid w:val="008339B3"/>
    <w:rsid w:val="00835E72"/>
    <w:rsid w:val="00836548"/>
    <w:rsid w:val="00840E04"/>
    <w:rsid w:val="00842974"/>
    <w:rsid w:val="00844AE1"/>
    <w:rsid w:val="00845581"/>
    <w:rsid w:val="008463CB"/>
    <w:rsid w:val="00852A72"/>
    <w:rsid w:val="0085738A"/>
    <w:rsid w:val="00857580"/>
    <w:rsid w:val="00863460"/>
    <w:rsid w:val="00865168"/>
    <w:rsid w:val="0086567F"/>
    <w:rsid w:val="008656D1"/>
    <w:rsid w:val="008733DF"/>
    <w:rsid w:val="0087368E"/>
    <w:rsid w:val="008738EF"/>
    <w:rsid w:val="00873971"/>
    <w:rsid w:val="00885C3B"/>
    <w:rsid w:val="008A060D"/>
    <w:rsid w:val="008A1E40"/>
    <w:rsid w:val="008A3888"/>
    <w:rsid w:val="008A3EB1"/>
    <w:rsid w:val="008A52D8"/>
    <w:rsid w:val="008A77B6"/>
    <w:rsid w:val="008A7985"/>
    <w:rsid w:val="008B033D"/>
    <w:rsid w:val="008B1B11"/>
    <w:rsid w:val="008B5ABD"/>
    <w:rsid w:val="008B6269"/>
    <w:rsid w:val="008C0BA5"/>
    <w:rsid w:val="008C0EA2"/>
    <w:rsid w:val="008C1483"/>
    <w:rsid w:val="008C3D07"/>
    <w:rsid w:val="008C434B"/>
    <w:rsid w:val="008C43AF"/>
    <w:rsid w:val="008D3033"/>
    <w:rsid w:val="008D3DEC"/>
    <w:rsid w:val="008D5E2D"/>
    <w:rsid w:val="008E0239"/>
    <w:rsid w:val="008E17EF"/>
    <w:rsid w:val="008E3B36"/>
    <w:rsid w:val="008E474D"/>
    <w:rsid w:val="008F7EBA"/>
    <w:rsid w:val="00900FA1"/>
    <w:rsid w:val="00907EE7"/>
    <w:rsid w:val="00913FEA"/>
    <w:rsid w:val="00915CB3"/>
    <w:rsid w:val="009179CA"/>
    <w:rsid w:val="00917A22"/>
    <w:rsid w:val="0092372F"/>
    <w:rsid w:val="00927C22"/>
    <w:rsid w:val="009303A7"/>
    <w:rsid w:val="009331F8"/>
    <w:rsid w:val="00933C53"/>
    <w:rsid w:val="00936F20"/>
    <w:rsid w:val="009376A4"/>
    <w:rsid w:val="00937B92"/>
    <w:rsid w:val="00946D96"/>
    <w:rsid w:val="009509D4"/>
    <w:rsid w:val="00953CD7"/>
    <w:rsid w:val="009631EC"/>
    <w:rsid w:val="00963EF0"/>
    <w:rsid w:val="009744AD"/>
    <w:rsid w:val="00982E12"/>
    <w:rsid w:val="00992A7E"/>
    <w:rsid w:val="00993785"/>
    <w:rsid w:val="009974DB"/>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65F8"/>
    <w:rsid w:val="00A13D4E"/>
    <w:rsid w:val="00A14E75"/>
    <w:rsid w:val="00A378D3"/>
    <w:rsid w:val="00A5015F"/>
    <w:rsid w:val="00A52C8A"/>
    <w:rsid w:val="00A554BF"/>
    <w:rsid w:val="00A629A3"/>
    <w:rsid w:val="00A74B15"/>
    <w:rsid w:val="00A77252"/>
    <w:rsid w:val="00A806C8"/>
    <w:rsid w:val="00A806DA"/>
    <w:rsid w:val="00A80FB6"/>
    <w:rsid w:val="00A8152D"/>
    <w:rsid w:val="00A8698A"/>
    <w:rsid w:val="00A90297"/>
    <w:rsid w:val="00A923F4"/>
    <w:rsid w:val="00A92E75"/>
    <w:rsid w:val="00A976E3"/>
    <w:rsid w:val="00A976FA"/>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4729"/>
    <w:rsid w:val="00B17484"/>
    <w:rsid w:val="00B22B2F"/>
    <w:rsid w:val="00B22E8B"/>
    <w:rsid w:val="00B24DF2"/>
    <w:rsid w:val="00B259F4"/>
    <w:rsid w:val="00B30B95"/>
    <w:rsid w:val="00B32CF8"/>
    <w:rsid w:val="00B32ED8"/>
    <w:rsid w:val="00B37524"/>
    <w:rsid w:val="00B43AD0"/>
    <w:rsid w:val="00B445E6"/>
    <w:rsid w:val="00B44FF8"/>
    <w:rsid w:val="00B529EC"/>
    <w:rsid w:val="00B53A12"/>
    <w:rsid w:val="00B54427"/>
    <w:rsid w:val="00B65720"/>
    <w:rsid w:val="00B66706"/>
    <w:rsid w:val="00B71A66"/>
    <w:rsid w:val="00B75512"/>
    <w:rsid w:val="00B84B2A"/>
    <w:rsid w:val="00B91600"/>
    <w:rsid w:val="00B92EA5"/>
    <w:rsid w:val="00B969BE"/>
    <w:rsid w:val="00B9702F"/>
    <w:rsid w:val="00BA10B3"/>
    <w:rsid w:val="00BA352E"/>
    <w:rsid w:val="00BA3FB3"/>
    <w:rsid w:val="00BA4D4D"/>
    <w:rsid w:val="00BA6106"/>
    <w:rsid w:val="00BA7841"/>
    <w:rsid w:val="00BB2B5B"/>
    <w:rsid w:val="00BC0B25"/>
    <w:rsid w:val="00BC210D"/>
    <w:rsid w:val="00BC3957"/>
    <w:rsid w:val="00BD3178"/>
    <w:rsid w:val="00BD72C5"/>
    <w:rsid w:val="00BE1C94"/>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35A53"/>
    <w:rsid w:val="00C43959"/>
    <w:rsid w:val="00C43D9F"/>
    <w:rsid w:val="00C5056E"/>
    <w:rsid w:val="00C54456"/>
    <w:rsid w:val="00C7722D"/>
    <w:rsid w:val="00C935C9"/>
    <w:rsid w:val="00C960C5"/>
    <w:rsid w:val="00C96299"/>
    <w:rsid w:val="00C97A22"/>
    <w:rsid w:val="00CA1A59"/>
    <w:rsid w:val="00CA2F65"/>
    <w:rsid w:val="00CA4E7C"/>
    <w:rsid w:val="00CA5709"/>
    <w:rsid w:val="00CA7E09"/>
    <w:rsid w:val="00CB0D4D"/>
    <w:rsid w:val="00CB2825"/>
    <w:rsid w:val="00CC07E2"/>
    <w:rsid w:val="00CC1358"/>
    <w:rsid w:val="00CD0AFA"/>
    <w:rsid w:val="00CD0D4F"/>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150E4"/>
    <w:rsid w:val="00D24E07"/>
    <w:rsid w:val="00D2611D"/>
    <w:rsid w:val="00D30EFF"/>
    <w:rsid w:val="00D324B6"/>
    <w:rsid w:val="00D33EDF"/>
    <w:rsid w:val="00D3556F"/>
    <w:rsid w:val="00D357C4"/>
    <w:rsid w:val="00D4067A"/>
    <w:rsid w:val="00D43AC5"/>
    <w:rsid w:val="00D45FCD"/>
    <w:rsid w:val="00D4669E"/>
    <w:rsid w:val="00D506EF"/>
    <w:rsid w:val="00D51D4B"/>
    <w:rsid w:val="00D548A9"/>
    <w:rsid w:val="00D553FC"/>
    <w:rsid w:val="00D6179F"/>
    <w:rsid w:val="00D621C1"/>
    <w:rsid w:val="00D652A1"/>
    <w:rsid w:val="00D67629"/>
    <w:rsid w:val="00D67A05"/>
    <w:rsid w:val="00D71073"/>
    <w:rsid w:val="00D7126F"/>
    <w:rsid w:val="00D73C76"/>
    <w:rsid w:val="00D7535E"/>
    <w:rsid w:val="00D81FBC"/>
    <w:rsid w:val="00D8231F"/>
    <w:rsid w:val="00D854D5"/>
    <w:rsid w:val="00D87EA5"/>
    <w:rsid w:val="00D91C7F"/>
    <w:rsid w:val="00D93166"/>
    <w:rsid w:val="00DA0D21"/>
    <w:rsid w:val="00DA1EAC"/>
    <w:rsid w:val="00DA20A4"/>
    <w:rsid w:val="00DA509D"/>
    <w:rsid w:val="00DA6A6B"/>
    <w:rsid w:val="00DB15D6"/>
    <w:rsid w:val="00DB4B62"/>
    <w:rsid w:val="00DC18CE"/>
    <w:rsid w:val="00DC2099"/>
    <w:rsid w:val="00DD3ED3"/>
    <w:rsid w:val="00DD58D0"/>
    <w:rsid w:val="00DD68FD"/>
    <w:rsid w:val="00DE6515"/>
    <w:rsid w:val="00DE6A5D"/>
    <w:rsid w:val="00DF07C9"/>
    <w:rsid w:val="00DF689C"/>
    <w:rsid w:val="00E01DBC"/>
    <w:rsid w:val="00E0377F"/>
    <w:rsid w:val="00E10D42"/>
    <w:rsid w:val="00E11E05"/>
    <w:rsid w:val="00E16178"/>
    <w:rsid w:val="00E207C3"/>
    <w:rsid w:val="00E22137"/>
    <w:rsid w:val="00E25A57"/>
    <w:rsid w:val="00E31353"/>
    <w:rsid w:val="00E41348"/>
    <w:rsid w:val="00E44C8F"/>
    <w:rsid w:val="00E470FF"/>
    <w:rsid w:val="00E47F24"/>
    <w:rsid w:val="00E53685"/>
    <w:rsid w:val="00E559A2"/>
    <w:rsid w:val="00E56398"/>
    <w:rsid w:val="00E759BB"/>
    <w:rsid w:val="00E76499"/>
    <w:rsid w:val="00E945F7"/>
    <w:rsid w:val="00E95808"/>
    <w:rsid w:val="00E96CCB"/>
    <w:rsid w:val="00EA697B"/>
    <w:rsid w:val="00EC4765"/>
    <w:rsid w:val="00EC559A"/>
    <w:rsid w:val="00EC634B"/>
    <w:rsid w:val="00EC6FAC"/>
    <w:rsid w:val="00EC7A24"/>
    <w:rsid w:val="00EC7BB9"/>
    <w:rsid w:val="00ED6CFB"/>
    <w:rsid w:val="00ED77D0"/>
    <w:rsid w:val="00EE72A2"/>
    <w:rsid w:val="00EE7BFE"/>
    <w:rsid w:val="00EE7C60"/>
    <w:rsid w:val="00EF04AC"/>
    <w:rsid w:val="00EF6C99"/>
    <w:rsid w:val="00F018AD"/>
    <w:rsid w:val="00F02436"/>
    <w:rsid w:val="00F04D52"/>
    <w:rsid w:val="00F12953"/>
    <w:rsid w:val="00F13405"/>
    <w:rsid w:val="00F13F27"/>
    <w:rsid w:val="00F24E27"/>
    <w:rsid w:val="00F27613"/>
    <w:rsid w:val="00F27A96"/>
    <w:rsid w:val="00F33433"/>
    <w:rsid w:val="00F35304"/>
    <w:rsid w:val="00F36709"/>
    <w:rsid w:val="00F36DAB"/>
    <w:rsid w:val="00F4285C"/>
    <w:rsid w:val="00F559A1"/>
    <w:rsid w:val="00F57745"/>
    <w:rsid w:val="00F642DB"/>
    <w:rsid w:val="00F64457"/>
    <w:rsid w:val="00F73D64"/>
    <w:rsid w:val="00F75B95"/>
    <w:rsid w:val="00F81D87"/>
    <w:rsid w:val="00F82598"/>
    <w:rsid w:val="00F84E99"/>
    <w:rsid w:val="00F85726"/>
    <w:rsid w:val="00F86D59"/>
    <w:rsid w:val="00F959F0"/>
    <w:rsid w:val="00F96698"/>
    <w:rsid w:val="00FA2387"/>
    <w:rsid w:val="00FA4116"/>
    <w:rsid w:val="00FA4C02"/>
    <w:rsid w:val="00FA6BC8"/>
    <w:rsid w:val="00FC0E5E"/>
    <w:rsid w:val="00FC1DE8"/>
    <w:rsid w:val="00FC3E8E"/>
    <w:rsid w:val="00FC659A"/>
    <w:rsid w:val="00FC760B"/>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13C6C"/>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780110398.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65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1</cp:revision>
  <dcterms:created xsi:type="dcterms:W3CDTF">2026-06-24T08:59:00Z</dcterms:created>
  <dcterms:modified xsi:type="dcterms:W3CDTF">2026-06-24T09:07:00Z</dcterms:modified>
</cp:coreProperties>
</file>